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РЕКОМЕНДАЦИИ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по подготовке и подаче конкурсной документации для участия в городском конкурсе социальных проектов «Открытый Нижний»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ижний Новгор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</w:t>
      </w:r>
    </w:p>
    <w:p>
      <w:pPr>
        <w:pStyle w:val="Normal"/>
        <w:rPr>
          <w:rStyle w:val="Heading2Char"/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200"/>
        <w:jc w:val="center"/>
        <w:rPr>
          <w:rStyle w:val="Heading2Char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eading2Char"/>
          <w:rFonts w:cs="Times New Roman" w:ascii="Times New Roman" w:hAnsi="Times New Roman"/>
          <w:b/>
          <w:bCs/>
          <w:sz w:val="28"/>
          <w:szCs w:val="28"/>
        </w:rPr>
        <w:t>Содержание</w:t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Общая информация ........................................................................................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....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</w:p>
    <w:p>
      <w:pPr>
        <w:pStyle w:val="Normal"/>
        <w:ind w:hanging="0"/>
        <w:jc w:val="both"/>
        <w:rPr>
          <w:rFonts w:ascii="Times New Roman" w:hAnsi="Times New Roman" w:cs="Times New Roman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I.</w:t>
        <w:tab/>
        <w:t>Подготовка документации....................................................................................5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Формирование заявк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.................................................................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...............5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Подготовка бюджета проект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....................................................................6</w:t>
      </w:r>
    </w:p>
    <w:p>
      <w:pPr>
        <w:pStyle w:val="Normal"/>
        <w:spacing w:lineRule="auto" w:line="240" w:before="0" w:after="0"/>
        <w:ind w:hanging="0" w:left="1080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II.</w:t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Подача документов..........................................................................................…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.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sz w:val="28"/>
          <w:szCs w:val="28"/>
        </w:rPr>
        <w:t>9</w:t>
      </w:r>
    </w:p>
    <w:p>
      <w:pPr>
        <w:pStyle w:val="Normal"/>
        <w:spacing w:lineRule="auto" w:line="240" w:before="0" w:after="0"/>
        <w:ind w:hanging="0" w:left="0"/>
        <w:jc w:val="left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III.</w:t>
        <w:tab/>
        <w:t>Заключительный раздел......................................................................................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0</w:t>
      </w:r>
    </w:p>
    <w:p>
      <w:pPr>
        <w:pStyle w:val="Normal"/>
        <w:jc w:val="center"/>
        <w:rPr>
          <w:rStyle w:val="Heading2Char"/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ая информац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ской конкурс социальных проектов «Открытый Нижний» (далее – конкурс, конкурс  «Открытый Нижний») реализуется с целью </w:t>
      </w:r>
      <w:r>
        <w:rPr>
          <w:rFonts w:cs="Times New Roman" w:ascii="Times New Roman" w:hAnsi="Times New Roman"/>
          <w:sz w:val="28"/>
          <w:szCs w:val="28"/>
          <w:highlight w:val="white"/>
        </w:rPr>
        <w:t>поддержки наиболее значимых социальных и общественно полезных инициатив, способствующих социально-экономическому развитию города Нижнего Новгород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конкурса – департамент социальных коммуникаций и молодежной политики администрации города Нижнего Новгород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о конкурсе и порядок предоставления субсидий на реализацию проектов-победителей утверждены постановлением администрации города Нижнего Новгорода от 11.04.2024 №2415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 проводится в несколько этапов, которые включают в себя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и регистрацию конкурсной документаци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очную оценку проектов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зентация проектов представителями организаций-заявителей на итоговом заседании экспертного совета (для проектов, набравших 16 и более баллов при заочной оценке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ение рейтинга, определение победителей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субсидии и реализация проектов-победителей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готовка и предоставление финансовых, тематических отчетов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На конкурс может быть представлен как новый, так и разработанный ранее, но до настоящего времени не реализованный проект (при условии актуализации информации)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проекта следует обратить внимание на следующие пункты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Выявление </w:t>
      </w:r>
      <w:r>
        <w:rPr>
          <w:rFonts w:cs="Times New Roman" w:ascii="Times New Roman" w:hAnsi="Times New Roman"/>
          <w:b/>
          <w:sz w:val="28"/>
          <w:szCs w:val="28"/>
        </w:rPr>
        <w:t>социальной проблемы (потребности)</w:t>
      </w:r>
      <w:r>
        <w:rPr>
          <w:rFonts w:cs="Times New Roman" w:ascii="Times New Roman" w:hAnsi="Times New Roman"/>
          <w:sz w:val="28"/>
          <w:szCs w:val="28"/>
        </w:rPr>
        <w:t>. В подтверждение могут быть представлены материалы социологических исследований, опросов, статистические данные и пр., анализ ситуаци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Определение и четкая формулировка цели проекта. </w:t>
      </w:r>
      <w:r>
        <w:rPr>
          <w:rFonts w:cs="Times New Roman" w:ascii="Times New Roman" w:hAnsi="Times New Roman"/>
          <w:sz w:val="28"/>
          <w:szCs w:val="28"/>
        </w:rPr>
        <w:t>Она должна быт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правлена на разрешение выявленной социальной проблемы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Определение сроков начала и окончания реализации проекта.</w:t>
      </w:r>
      <w:r>
        <w:rPr>
          <w:rFonts w:cs="Times New Roman" w:ascii="Times New Roman" w:hAnsi="Times New Roman"/>
          <w:sz w:val="28"/>
          <w:szCs w:val="28"/>
        </w:rPr>
        <w:t xml:space="preserve"> Срок проекта должен быть ограничен по времени проведения мероприятий с привязкой к определенной территори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Анализ ресурсов (финансовых и человеческих)</w:t>
      </w:r>
      <w:r>
        <w:rPr>
          <w:rFonts w:cs="Times New Roman" w:ascii="Times New Roman" w:hAnsi="Times New Roman"/>
          <w:sz w:val="28"/>
          <w:szCs w:val="28"/>
        </w:rPr>
        <w:t xml:space="preserve">, необходимых (выделенных) для осуществления проекта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Разработка/формирование комплекса мероприятий для достижения цели проекта.</w:t>
      </w:r>
      <w:r>
        <w:rPr>
          <w:rFonts w:cs="Times New Roman" w:ascii="Times New Roman" w:hAnsi="Times New Roman"/>
          <w:sz w:val="28"/>
          <w:szCs w:val="28"/>
        </w:rPr>
        <w:t xml:space="preserve"> Результат должен быть представлен в виде количественных (цифровые показатели) и качественных  (описательная часть) показателей. 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Взаимодействие с участниками и партнерами прое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Формирование бюджета проекта.</w:t>
      </w:r>
      <w:r>
        <w:rPr>
          <w:rFonts w:cs="Times New Roman" w:ascii="Times New Roman" w:hAnsi="Times New Roman"/>
          <w:sz w:val="28"/>
          <w:szCs w:val="28"/>
        </w:rPr>
        <w:t xml:space="preserve"> Необходимо проработать целевое финансирование каждого мероприятия проект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ринять участие в конкурсе могут </w:t>
      </w:r>
      <w:r>
        <w:rPr>
          <w:rFonts w:cs="Times New Roman" w:ascii="Times New Roman" w:hAnsi="Times New Roman"/>
          <w:sz w:val="28"/>
          <w:szCs w:val="28"/>
          <w:highlight w:val="white"/>
        </w:rPr>
        <w:t>некоммерческие организации, зарегистрированные в Российской Федерации в установленном законом порядке в качестве юридических лиц, не являющиеся государственными (муниципальными) учреждениями, органами государственной власти (государственными органами), органами местного самоуправления (муниципальными органами), и не являющие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) потребительскими кооперативами, к которым относятся,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2) политическими партия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3) саморегулируемыми организация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4) объединениями работодателей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5) объединениями кооператив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6) торгово-промышленными палата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7) товариществами собственников недвижимости, к которым относятся в том числе товарищества собственников жилья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8) адвокатскими палата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9) адвокатскими образования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0) нотариальными палата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1) государственно-общественными и общественно-государственными организациями (объединениями), их территориальными (структурными) подразделениями (отделениями), в том числе являющимися отдельными юридическими лица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2) микрофинансовыми организациями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3) религиозными организациями.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Обязательное условие — реализация социально значимого проекта 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highlight w:val="white"/>
        </w:rPr>
        <w:t>на территории муниципального образования городской округ город Нижний Новгород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>При подготовке рабочего плана-графика проекта необходимо учитывать, что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р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еализация социального проекта может начинаться до подписания соглашения о предоставлении из бюджета города Нижнего Новгорода субсидии, но не ранее даты утверждения приказа об утверждении перечня победителей городского конкурса социальных проектов «Открытый Нижний»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>. Исходя из даты объявления конкурса в текущем году целесообразно ориентироваться на дату 1 июля 2024 год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реализации всех мероприятий проекта – </w:t>
      </w:r>
      <w:r>
        <w:rPr>
          <w:rFonts w:cs="Times New Roman" w:ascii="Times New Roman" w:hAnsi="Times New Roman"/>
          <w:b/>
          <w:sz w:val="28"/>
          <w:szCs w:val="28"/>
        </w:rPr>
        <w:t>не позднее 30 ноября года</w:t>
      </w:r>
      <w:r>
        <w:rPr>
          <w:rFonts w:cs="Times New Roman" w:ascii="Times New Roman" w:hAnsi="Times New Roman"/>
          <w:sz w:val="28"/>
          <w:szCs w:val="28"/>
        </w:rPr>
        <w:t xml:space="preserve"> 2024 года.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Объем запрашиваемых средств субсидии на реализацию проекта не должен превышать: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) 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500 000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(пятьсот тысяч) рублей — для организаций, зарегистрированных в качестве юридического лица в порядке, установленном законодательством Российской Федерации, не более одного года до даты подачи конкурсной документации на получение субсид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2) 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1 000 000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(один миллион) рублей — для организаций, зарегистрированных в качестве юридического лица в порядке, установленном законодательством Российской Федерации, более одного года до даты подачи конкурсной документации на получение субсидии.</w:t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Подготовка документации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еред началом сбора документов и формирования конкурсной документации необходимо оценить возможность участия некоммерческой организации с конкретным проектом в городском конкурсе социальных проектов «Открытый Нижний» (сопоставить характеристики самой НКО, разработанного проекта, объем запрашиваемых средств и другие параметры).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ормирование заяв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ля участия в городском конкурсе социальных проектов «Открытый Нижний» необходимо заполнить и направить организатору конкурса вместе с электронными образами обязательных документов следующие форм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Заявка на участие в городском конкурсе социальных проектов «Открытый Нижний»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Необходимые данные заносятся в таблицу (Приложение №1 к Положению о конкурсе)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ведения об организации и информация о ее деятельности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Необходимо заполнить все графы в столбце «Сведения» по каждому пункту формы (Приложение №2 к Положению о конкурсе) и дать информацию о проведенных ранее мероприятиях/проектах (в произвольной форме после таблицы). Количество знаков не ограничено и определяется исходя из целесообразности и важности информ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Описание проект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iCs/>
          <w:sz w:val="28"/>
          <w:szCs w:val="28"/>
        </w:rPr>
        <w:t>В форму заносится запрашиваемая информация о подаваемом проекте (Приложение №3 Положения о конкурсе).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  <w:u w:val="single"/>
        </w:rPr>
        <w:t>Рабочий план-график</w:t>
      </w:r>
      <w:r>
        <w:rPr>
          <w:rFonts w:cs="Times New Roman" w:ascii="Times New Roman" w:hAnsi="Times New Roman"/>
          <w:i/>
          <w:iCs/>
          <w:sz w:val="28"/>
          <w:szCs w:val="28"/>
          <w:highlight w:val="white"/>
          <w:u w:val="single"/>
        </w:rPr>
        <w:t xml:space="preserve"> реализации социального проекта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(Приложение №4 к Положению о конкурсе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указать все мероприятия, запланированные в рамках проекта, способствующие достижению цели и задач проекта с указанием сроков, результатов мероприятия, а также содержания и места проведения каждого мероприятия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рекомендуется включать в рабочий план в качестве отдельного мероприятия, отражающие заключение соглашений с поставщиками, подготовку отчетности и пр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мероприятий предлагается указывать в диапазоне дат, по возможности с указанием конкретных чисел (если нет конкретных дат – допускается указание месяца проведения). Если мероприятие проводится в один календарный день, необходимо расписать время проведения мероприятий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язательным является указание места</w:t>
      </w:r>
      <w:r>
        <w:rPr>
          <w:rFonts w:cs="Times New Roman" w:ascii="Times New Roman" w:hAnsi="Times New Roman"/>
          <w:sz w:val="28"/>
          <w:szCs w:val="28"/>
        </w:rPr>
        <w:t xml:space="preserve"> проведения каждого запланированного мероприятия.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  <w:t>!!!</w:t>
      </w:r>
      <w:r>
        <w:rPr>
          <w:rFonts w:cs="Times New Roman" w:ascii="Times New Roman" w:hAnsi="Times New Roman"/>
          <w:sz w:val="28"/>
          <w:szCs w:val="28"/>
        </w:rPr>
        <w:t>Необходимо учитывать, что все мероприятия социального проекта должны быть проведены на территории муниципального образования городской округ город Нижний  Новгород</w:t>
      </w: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  <w:t xml:space="preserve">!!! 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рафе «Ожидаемые результаты» указываются количественные и качественные показатели. При планировании результата нужно ответить на вопросы: «Что будет сделано? Сколько?», «Что изменится? Как?», «Запланировано ли участие представителей целевых групп и в каком количестве?»</w:t>
      </w:r>
    </w:p>
    <w:p>
      <w:pPr>
        <w:pStyle w:val="ConsPlusNormal"/>
        <w:numPr>
          <w:ilvl w:val="0"/>
          <w:numId w:val="1"/>
        </w:numPr>
        <w:ind w:firstLine="709" w:left="0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bCs/>
          <w:i/>
          <w:sz w:val="28"/>
          <w:szCs w:val="28"/>
          <w:u w:val="single"/>
        </w:rPr>
        <w:t>Смета расходов</w:t>
      </w:r>
      <w:r>
        <w:rPr>
          <w:rFonts w:cs="Times New Roman" w:ascii="Times New Roman" w:hAnsi="Times New Roman"/>
          <w:i/>
          <w:sz w:val="28"/>
          <w:szCs w:val="28"/>
          <w:highlight w:val="white"/>
          <w:u w:val="single"/>
        </w:rPr>
        <w:t xml:space="preserve"> по социальному проект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еобходимо представить данные согласно утвержденной формы (Приложение №5 Положения о конкурсе)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В качестве пояснений необходимо указать количество и стоимость расходов по статьям (товаров, работ, услуг…). Например, при аренде помещения может быть указано 10000 руб. х 3 месяца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 xml:space="preserve">Справка 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highlight w:val="white"/>
        </w:rPr>
        <w:t>Приложение №6 к Положению о конкурсе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 xml:space="preserve">Согласие на публикацию (размещение) в информационно-телекоммуникационной сети «Интернет» и на официальном сайте администрации города Нижнего Новгорода информации об участнике отбора 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highlight w:val="white"/>
        </w:rPr>
        <w:t>Приложение №7 к Положению о конкурсе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  <w:u w:val="single"/>
        </w:rPr>
        <w:t>Заявление о предоставлении субсидии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highlight w:val="white"/>
        </w:rPr>
        <w:t>Приложение №7 к Положению о конкурсе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bCs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i/>
          <w:sz w:val="28"/>
          <w:szCs w:val="28"/>
          <w:u w:val="single"/>
        </w:rPr>
        <w:t xml:space="preserve">Мультимедийная презентац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Fonts w:cs="Times New Roman" w:ascii="Times New Roman" w:hAnsi="Times New Roman"/>
          <w:iCs/>
          <w:sz w:val="28"/>
          <w:szCs w:val="28"/>
        </w:rPr>
        <w:t>При подготовке мультимедийной презентации проекта рекомендуется представить материалы о проекте не более чем на 15 слайдах с минимальным количеством текста. Информация должна быть краткой, тезисной, легко читаемой и с основными показател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олный перечень документов отражен в пунктах 3.3-3.6 Положения о конкурс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качестве дополнительной информации могут быть приложены письма поддержки проекта, исследовательские материалы, обосновывающие актуальность проекта, и другие документы для подтверждения качества и актуальности предоставляемого на конкурс прое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готовка бюджета проекта</w:t>
      </w:r>
    </w:p>
    <w:p>
      <w:pPr>
        <w:pStyle w:val="ListParagraph"/>
        <w:spacing w:lineRule="auto" w:line="240" w:before="0" w:after="0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Общие рекомендац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ственный вклад организации-заявителя в реализацию социального проекта носит обязательный характер. Софинансирование проекта должно быть </w:t>
      </w:r>
      <w:r>
        <w:rPr>
          <w:rFonts w:cs="Times New Roman" w:ascii="Times New Roman" w:hAnsi="Times New Roman"/>
          <w:b/>
          <w:bCs/>
          <w:sz w:val="28"/>
          <w:szCs w:val="28"/>
        </w:rPr>
        <w:t>не менее 10%</w:t>
      </w:r>
      <w:r>
        <w:rPr>
          <w:rFonts w:cs="Times New Roman" w:ascii="Times New Roman" w:hAnsi="Times New Roman"/>
          <w:sz w:val="28"/>
          <w:szCs w:val="28"/>
        </w:rPr>
        <w:t xml:space="preserve"> от суммы запрашиваемой субсидии, при этом максимальный размер вложений не ограничен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финансирование указывается только в части софинансирования представляемого на конкурс проекта (не должно включать финансирование всей текущей деятельности организации, например аренды всего помещения, используемого для размещения сотрудников организ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мета проекта формируется исходя из потребностей в подготовке и проведении мероприятий, перечисленных в рабочем плане-графике проекта (с учетом количества запланированных мероприятий, количества участников и т.д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полнительно может быть подготовлено приложение к смете проекта, где будут представлены пояснения к статьям сметы и расчеты, не указанные в основной таблице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изготовлении в рамках реализации проекта  печатных материалов (флаеров, брошюр, книг), количество экземпляров, их формат должны быть четко обоснованы. Целесообразно представить эту  информацию в комментариях к смете расход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ние в смете расходов таких позиций, как «непредвиденные расходы» или аналогичных, </w:t>
      </w:r>
      <w:r>
        <w:rPr>
          <w:rFonts w:cs="Times New Roman" w:ascii="Times New Roman" w:hAnsi="Times New Roman"/>
          <w:b/>
          <w:bCs/>
          <w:sz w:val="28"/>
          <w:szCs w:val="28"/>
        </w:rPr>
        <w:t>не допускаетс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u w:val="single"/>
        </w:rPr>
        <w:t>Оплата труд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гласно п.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6.1.6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ложения на оплату труда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лиц, принимающих непосредственное участие в проекте на протяжении всего срока его реализаци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имеется ввиду «штатные» работники),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предусмотрено не более 30%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 запрашиваемой суммы субсидии. Все налоги и начисления на оплату труда должны укладываться в эту сумму.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К таким лицам не относятся сторонние специалисты, привлекаемые к работе эпизодически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апример, если в проекте предусмотрена работа лектора на двух мероприятиях или звукорежиссера на концерте, то оплата труда данных специалистов будет отражена в бюджете отдельной строкой и не будет входить в указанные выше 30%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В расходах на оплату труда необходимо указать только ту часть заработной платы, которую работник получит за фактически выполненную работу по заявленному проекту, включая налоги и страховые взносы.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рганизаций, не имеющих права на применение пониженных тарифов по страховым взносам, рекомендуется использовать в расчете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·</w:t>
      </w:r>
      <w:r>
        <w:rPr>
          <w:rFonts w:cs="Times New Roman" w:ascii="Times New Roman" w:hAnsi="Times New Roman"/>
          <w:sz w:val="28"/>
          <w:szCs w:val="28"/>
        </w:rPr>
        <w:t xml:space="preserve"> 30,2 % для расчета страховых взносов с сумм всех расходов на оплату труда по трудовым договорам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·</w:t>
      </w:r>
      <w:r>
        <w:rPr>
          <w:rFonts w:cs="Times New Roman" w:ascii="Times New Roman" w:hAnsi="Times New Roman"/>
          <w:sz w:val="28"/>
          <w:szCs w:val="28"/>
        </w:rPr>
        <w:t xml:space="preserve"> 30 % для расчета страховых взносов с вознаграждений по гражданско-правовым договорам, в которых обязанность организации осуществлять страхование от несчастных случаев и профзаболеваний не предусмотрен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аявителей, имеющих право на применение пониженных тарифов по страховым взносам, необходимо указать данную информацию в качестве поясн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В случае, если к реализации проекта привлечен человек по гражданско-правовому договору в статусе самозанятого, предусматривать страховые взносы с выплат такому человеку не нужно. О статусе самозанятого необходимо указать в комментар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Заработная плата сотрудников по проекту должны быть указана с учетом средней заработной платы специалистов соответствующего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профиля, опыта и квалификации в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регионе реализации проекта.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ри привлечении сторонних исполнителей для оказания юридических, информационных, консультационных и других аналогичных услуг, которые необходимы для реализации проекта и требуют профессиональных знаний, такую потребность нужно обосновать, исходя из задач и мероп</w:t>
      </w:r>
      <w:r>
        <w:rPr>
          <w:rFonts w:cs="Times New Roman" w:ascii="Times New Roman" w:hAnsi="Times New Roman"/>
          <w:sz w:val="28"/>
          <w:szCs w:val="28"/>
        </w:rPr>
        <w:t>риятий проекта (в комментариях указать перечень выполняемых работ, связать их с календарным планом, обосновать расчет стоимост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color w:val="282828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82828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Аренда помещения и оплата услуг ЖКХ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условиям конкурса (п.6.2.8-6.2.9 Положения) средства субсид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не могут быть потрачены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 оплату услуг ЖКХ и аренду помещения в случае, если на дату утверждения приказа о победителях конкурса помещение находится в собственности у организации или пользовании по договору аренды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оплату аренды помещения и услуг ЖКХ средства субсиди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огут быть потрачен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случае, если помещение, к примеру, арендовано на срок реализации проекта (по договору/соглашению и т.д.) или для проведения какого-либо мероприятия согласно рабочему плану-график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 xml:space="preserve">В случае аренды помещения для нужд проекта необходимо указать его основные параметры - количество квадратных метров, местонахождение и др. Эту информацию следует указать в комментариях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>Обращаем внимание, что размер арендуемого помещения должен соотноситься с параметрами проекта — например, с количеством сотрудников проекта или количеством участников мероприят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eastAsia="Times New Roman" w:cs="Times New Roman" w:ascii="Times New Roman" w:hAnsi="Times New Roman"/>
          <w:color w:val="282828"/>
          <w:sz w:val="28"/>
          <w:szCs w:val="28"/>
          <w:lang w:eastAsia="ru-RU"/>
        </w:rPr>
        <w:t xml:space="preserve">В качестве коммунальных услуг принимаются расходы по оплате стоимости услуг по электро-, водо-, тепло- и газоснабжению и другие эксплуатационные расходы, которые должны соотноситься с площадью помещений, задействованных в реализации проекта. </w:t>
      </w:r>
    </w:p>
    <w:p>
      <w:pPr>
        <w:pStyle w:val="Normal"/>
        <w:shd w:val="nil" w:color="auto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cs="Times New Roman" w:ascii="Times New Roman" w:hAnsi="Times New Roman"/>
          <w:color w:val="282828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iCs/>
          <w:sz w:val="32"/>
          <w:szCs w:val="32"/>
        </w:rPr>
        <w:t>Подача документов</w:t>
      </w:r>
    </w:p>
    <w:p>
      <w:pPr>
        <w:pStyle w:val="ListParagraph"/>
        <w:spacing w:lineRule="auto" w:line="240" w:before="0" w:after="0"/>
        <w:ind w:left="709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iCs/>
          <w:sz w:val="32"/>
          <w:szCs w:val="32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Входящие в состав конкурсной документации заявка организации-заявителя и обязательные приложения к ней должны быть подписаны руководителем организации-заявителя, указанным в ЕГРЮЛ, заверены печатью организации и отсканированы для последующей отправки Организатору конкурс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загружаемые документы будут подписываться не указанным в ЕГРЮЛ руководителем организации, а другим лицом, необходимо в обязательном порядке при направлении заявки прикрепить скан-копию соответствующей доверенности. Заявка, подписанная не уполномоченным на совершение соответствующих действий от имени организации лицом, будет отклонен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</w:rPr>
        <w:t>!!!</w:t>
      </w:r>
      <w:r>
        <w:rPr>
          <w:rFonts w:eastAsia="Times New Roman" w:cs="Times New Roman" w:ascii="Times New Roman" w:hAnsi="Times New Roman"/>
          <w:sz w:val="28"/>
          <w:szCs w:val="28"/>
        </w:rPr>
        <w:t>Мультимедийная презентация проекта является неотъемлемой частью конкурсной документации и направляется в одном пакете с зая</w:t>
      </w:r>
      <w:r>
        <w:rPr>
          <w:rFonts w:cs="Times New Roman" w:ascii="Times New Roman" w:hAnsi="Times New Roman"/>
          <w:sz w:val="28"/>
          <w:szCs w:val="28"/>
        </w:rPr>
        <w:t>вкой и другими документами</w:t>
      </w: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  <w:t xml:space="preserve">!!!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Конкурсная документация (включая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ультимедийную презентацию), </w:t>
      </w:r>
      <w:r>
        <w:rPr>
          <w:rFonts w:cs="Times New Roman" w:ascii="Times New Roman" w:hAnsi="Times New Roman"/>
          <w:bCs/>
          <w:sz w:val="28"/>
          <w:szCs w:val="28"/>
        </w:rPr>
        <w:t xml:space="preserve">направляется Организатору конкурса на адрес электронной почты </w:t>
      </w:r>
      <w:r>
        <w:rPr>
          <w:rFonts w:cs="Times New Roman" w:ascii="Times New Roman" w:hAnsi="Times New Roman"/>
          <w:bCs/>
          <w:sz w:val="28"/>
          <w:szCs w:val="28"/>
        </w:rPr>
        <w:br w:type="textWrapping" w:clear="all"/>
      </w:r>
      <w:hyperlink r:id="rId2" w:tgtFrame="http://konkurs-on2024@mail.ru">
        <w:r>
          <w:rPr>
            <w:rStyle w:val="Hyperlink"/>
            <w:rFonts w:cs="Times New Roman" w:ascii="Times New Roman" w:hAnsi="Times New Roman"/>
            <w:bCs/>
            <w:sz w:val="28"/>
            <w:szCs w:val="28"/>
          </w:rPr>
          <w:t>konkurs-on2024@mail.ru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в сроки, указанные в объявлении о проведении конкурсного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комендуется направить конкурсную документацию на рассмотрение не позднее, чем за 7 дней до дня завершения приема заявок. Это позволит доработать заявку в случае выявления нарушений, неточностей, несоответствий Положения о конкурсе и п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val="FF0000"/>
          <w:sz w:val="28"/>
          <w:szCs w:val="28"/>
          <w:u w:val="single"/>
        </w:rPr>
        <w:t>!!!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Внести изменения в конкурсную документацию (исправить информацию, заменить документ, приложить дополнительные материалы, письма поддержки и прочее) возможно только в срок, отведенный для подачи документов на конкурс, указанный в объявлении о проведении конкурсного отбора</w:t>
      </w:r>
      <w:r>
        <w:rPr>
          <w:rFonts w:cs="Times New Roman" w:ascii="Times New Roman" w:hAnsi="Times New Roman"/>
          <w:b/>
          <w:bCs/>
          <w:color w:val="FF0000"/>
          <w:sz w:val="28"/>
          <w:szCs w:val="28"/>
          <w:u w:val="single"/>
        </w:rPr>
        <w:t>!!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лучае успешной отправки заявки на адрес электронной почты, с которой отправлялись документы, поступит ответное сообщ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cs="Times New Roman" w:ascii="Times New Roman" w:hAnsi="Times New Roman"/>
          <w:bCs/>
          <w:sz w:val="28"/>
          <w:szCs w:val="28"/>
        </w:rPr>
        <w:t>Информация о признании участником конкурса/отказе в признании участником конкурса будет направлена организации-заявителю на адрес электронной почты, указанный в заяв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cs="Times New Roman" w:ascii="Times New Roman" w:hAnsi="Times New Roman"/>
          <w:bCs/>
          <w:sz w:val="28"/>
          <w:szCs w:val="28"/>
          <w:lang w:val="en-GB"/>
        </w:rPr>
      </w:r>
    </w:p>
    <w:p>
      <w:pPr>
        <w:pStyle w:val="Normal"/>
        <w:shd w:val="nil" w:color="auto"/>
        <w:rPr>
          <w:rFonts w:ascii="Times New Roman" w:hAnsi="Times New Roman" w:cs="Times New Roman"/>
          <w:b/>
          <w:bCs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  <w:r>
        <w:br w:type="page"/>
      </w:r>
    </w:p>
    <w:p>
      <w:pPr>
        <w:pStyle w:val="Normal"/>
        <w:spacing w:lineRule="auto" w:line="240" w:before="0" w:after="0"/>
        <w:ind w:hanging="0" w:left="360"/>
        <w:jc w:val="center"/>
        <w:rPr>
          <w:rFonts w:ascii="Times New Roman" w:hAnsi="Times New Roman" w:cs="Times New Roman"/>
          <w:b/>
          <w:bCs/>
          <w:i/>
          <w:i/>
          <w:sz w:val="32"/>
          <w:szCs w:val="32"/>
          <w:highlight w:val="none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Заключительный раздел</w:t>
      </w:r>
    </w:p>
    <w:p>
      <w:pPr>
        <w:pStyle w:val="ListParagraph"/>
        <w:spacing w:lineRule="auto" w:line="240" w:before="0" w:after="0"/>
        <w:ind w:left="709"/>
        <w:contextualSpacing/>
        <w:rPr>
          <w:rFonts w:ascii="Times New Roman" w:hAnsi="Times New Roman" w:cs="Times New Roman"/>
          <w:b/>
          <w:bCs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 подготовке конкурсной документации следует тщательно проверить всю предоставляемую информацию на предмет единообразия, логичности изложения и соответствия действительности в материалах разных разделов, а также на предмет выявления грамматических и орфографических ошибок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  <w:t>!!!</w:t>
      </w:r>
      <w:r>
        <w:rPr>
          <w:rFonts w:cs="Times New Roman" w:ascii="Times New Roman" w:hAnsi="Times New Roman"/>
          <w:bCs/>
          <w:sz w:val="28"/>
          <w:szCs w:val="28"/>
        </w:rPr>
        <w:t>Неграмотно изложенные материалы могут повлиять на принятие решения о поддержке проекта членами экспертного совета в каждом конкретном случае</w:t>
      </w: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  <w:t>!!!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Организация-заявитель несет ответственность за достоверность представляемых в составе заявки сведений в соответствии с законодательством Российской Федерации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и возникновении дополнительных вопросов можно обратиться за разъяснениями к сотрудникам, представляющим Организатора конкурса, по телефону 467-11-17 (доб.7962, доб.7947) или направить сообщение на почту конкурса </w:t>
      </w:r>
      <w:hyperlink r:id="rId3" w:tgtFrame="http://konkurs-on2024@mail.ru">
        <w:r>
          <w:rPr>
            <w:rStyle w:val="Hyperlink"/>
            <w:rFonts w:cs="Times New Roman" w:ascii="Times New Roman" w:hAnsi="Times New Roman"/>
            <w:bCs/>
            <w:sz w:val="28"/>
            <w:szCs w:val="28"/>
          </w:rPr>
          <w:t>konkurs-on2024@mail.ru</w:t>
        </w:r>
      </w:hyperlink>
      <w:r>
        <w:rPr>
          <w:rFonts w:cs="Times New Roman" w:ascii="Times New Roman" w:hAnsi="Times New Roman"/>
          <w:bCs/>
          <w:sz w:val="28"/>
          <w:szCs w:val="28"/>
        </w:rPr>
        <w:t>.</w:t>
      </w:r>
    </w:p>
    <w:sectPr>
      <w:type w:val="nextPage"/>
      <w:pgSz w:w="11906" w:h="16838"/>
      <w:pgMar w:left="1134" w:right="850" w:gutter="0" w:header="0" w:top="709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32"/>
        <w:b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32"/>
        <w:b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 w:customStyle="1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 w:customStyle="1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 w:customStyle="1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 w:customStyle="1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 w:customStyle="1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 w:customStyle="1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 w:customStyle="1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Pr>
      <w:sz w:val="48"/>
      <w:szCs w:val="48"/>
    </w:rPr>
  </w:style>
  <w:style w:type="character" w:styleId="Style6" w:customStyle="1">
    <w:name w:val="Подзаголовок Знак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 w:customStyle="1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5B9BD5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4">
    <w:name w:val="Колонтитул"/>
    <w:basedOn w:val="Normal"/>
    <w:qFormat/>
    <w:pPr/>
    <w:rPr/>
  </w:style>
  <w:style w:type="paragraph" w:styleId="Header" w:customStyle="1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link w:val="Caption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pPr>
      <w:widowControl w:val="false"/>
      <w:pBdr/>
      <w:shd w:val="nil"/>
      <w:bidi w:val="0"/>
      <w:spacing w:lineRule="auto" w:line="240" w:beforeAutospacing="0" w:before="0" w:afterAutospacing="0" w:after="0"/>
      <w:jc w:val="left"/>
    </w:pPr>
    <w:rPr>
      <w:rFonts w:ascii="Arial" w:hAnsi="Arial" w:eastAsia="Times New Roman" w:cs="Arial" w:asciiTheme="minorHAnsi" w:cstheme="minorBidi" w:hAnsiTheme="minorHAnsi"/>
      <w:color w:val="auto"/>
      <w:kern w:val="0"/>
      <w:sz w:val="20"/>
      <w:szCs w:val="20"/>
      <w:lang w:eastAsia="ru-RU" w:val="ru-RU" w:bidi="ar-SA"/>
    </w:rPr>
  </w:style>
  <w:style w:type="paragraph" w:styleId="Pboth" w:customStyle="1">
    <w:name w:val="pboth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40" w:beforeAutospacing="1" w:afterAutospacing="1"/>
      <w:ind w:hanging="0" w:left="0" w:right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00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Table Grid"/>
    <w:basedOn w:val="7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35">
    <w:name w:val="Table Grid Light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36">
    <w:name w:val="Plain Table 1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37">
    <w:name w:val="Plain Table 2"/>
    <w:basedOn w:val="7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38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739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0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41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2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3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4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5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6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7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8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49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0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1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2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3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4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5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6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7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8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9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0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1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2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63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64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65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66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67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68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customStyle="1" w:styleId="769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70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71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72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73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74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75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customStyle="1" w:styleId="776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77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78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79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80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81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82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83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84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85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86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87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88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89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90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1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2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3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4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5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6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7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798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799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00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01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02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03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customStyle="1" w:styleId="804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5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6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7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8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9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0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1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2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3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4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5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6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7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8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19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0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1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2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3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4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5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26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27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28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29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30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31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customStyle="1" w:styleId="832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3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4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5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6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7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8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39">
    <w:name w:val="Lined - Accent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40">
    <w:name w:val="Lined - Accent 1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41">
    <w:name w:val="Lined - Accent 2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42">
    <w:name w:val="Lined - Accent 3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43">
    <w:name w:val="Lined - Accent 4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44">
    <w:name w:val="Lined - Accent 5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45">
    <w:name w:val="Lined - Accent 6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46">
    <w:name w:val="Bordered &amp; Lined - Accent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47">
    <w:name w:val="Bordered &amp; Lined - Accent 1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48">
    <w:name w:val="Bordered &amp; Lined - Accent 2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49">
    <w:name w:val="Bordered &amp; Lined - Accent 3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0">
    <w:name w:val="Bordered &amp; Lined - Accent 4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1">
    <w:name w:val="Bordered &amp; Lined - Accent 5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52">
    <w:name w:val="Bordered &amp; Lined - Accent 6"/>
    <w:basedOn w:val="700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53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54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55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56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57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58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59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onkurs-on2024@mail.ru" TargetMode="External"/><Relationship Id="rId3" Type="http://schemas.openxmlformats.org/officeDocument/2006/relationships/hyperlink" Target="http://konkurs-on2024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0A7B-FC7B-46F1-A66B-FFF64E8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5.2$Linux_X86_64 LibreOffice_project/60$Build-2</Application>
  <AppVersion>15.0000</AppVersion>
  <Pages>10</Pages>
  <Words>1944</Words>
  <Characters>14754</Characters>
  <CharactersWithSpaces>16622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0:43:00Z</dcterms:created>
  <dc:creator>kvk28</dc:creator>
  <dc:description/>
  <dc:language>ru-RU</dc:language>
  <cp:lastModifiedBy/>
  <dcterms:modified xsi:type="dcterms:W3CDTF">2024-04-11T17:27:58Z</dcterms:modified>
  <cp:revision>20</cp:revision>
  <dc:subject/>
  <dc:title/>
</cp:coreProperties>
</file>